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15" w:rsidRPr="00457BDD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DD">
        <w:rPr>
          <w:rFonts w:ascii="Times New Roman" w:hAnsi="Times New Roman" w:cs="Times New Roman"/>
          <w:b/>
          <w:sz w:val="28"/>
          <w:szCs w:val="28"/>
        </w:rPr>
        <w:t>Постановление Правительства Оренбургской области</w:t>
      </w:r>
    </w:p>
    <w:p w:rsidR="00383515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DD">
        <w:rPr>
          <w:rFonts w:ascii="Times New Roman" w:hAnsi="Times New Roman" w:cs="Times New Roman"/>
          <w:b/>
          <w:sz w:val="28"/>
          <w:szCs w:val="28"/>
        </w:rPr>
        <w:t>от 06.03.2015 N 139-п</w:t>
      </w:r>
    </w:p>
    <w:p w:rsidR="00457BDD" w:rsidRPr="00457BDD" w:rsidRDefault="00457BDD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15" w:rsidRPr="00457BDD" w:rsidRDefault="00383515" w:rsidP="00457B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DD">
        <w:rPr>
          <w:rFonts w:ascii="Times New Roman" w:hAnsi="Times New Roman" w:cs="Times New Roman"/>
          <w:b/>
          <w:sz w:val="28"/>
          <w:szCs w:val="28"/>
        </w:rPr>
        <w:t xml:space="preserve">"О мероприятиях по созданию </w:t>
      </w:r>
      <w:proofErr w:type="gramStart"/>
      <w:r w:rsidRPr="00457BD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57BD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</w:t>
      </w:r>
    </w:p>
    <w:p w:rsidR="00383515" w:rsidRPr="00457BDD" w:rsidRDefault="00383515" w:rsidP="00457B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7BDD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457BDD">
        <w:rPr>
          <w:rFonts w:ascii="Times New Roman" w:hAnsi="Times New Roman" w:cs="Times New Roman"/>
          <w:b/>
          <w:sz w:val="28"/>
          <w:szCs w:val="28"/>
        </w:rPr>
        <w:t>, расположенных в сельской местности,</w:t>
      </w:r>
    </w:p>
    <w:p w:rsidR="00383515" w:rsidRPr="00457BDD" w:rsidRDefault="00383515" w:rsidP="00457B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DD">
        <w:rPr>
          <w:rFonts w:ascii="Times New Roman" w:hAnsi="Times New Roman" w:cs="Times New Roman"/>
          <w:b/>
          <w:sz w:val="28"/>
          <w:szCs w:val="28"/>
        </w:rPr>
        <w:t>условий для занятий физической культурой и спортом"</w:t>
      </w:r>
    </w:p>
    <w:p w:rsidR="00457BDD" w:rsidRDefault="00457BDD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515" w:rsidRPr="00383515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3515">
        <w:rPr>
          <w:rFonts w:ascii="Times New Roman" w:hAnsi="Times New Roman" w:cs="Times New Roman"/>
          <w:sz w:val="28"/>
          <w:szCs w:val="28"/>
        </w:rPr>
        <w:t>(вместе с "Перечнем мероприятий по созданию в</w:t>
      </w:r>
      <w:proofErr w:type="gramEnd"/>
    </w:p>
    <w:p w:rsidR="00383515" w:rsidRPr="00383515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1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расположенных </w:t>
      </w:r>
      <w:proofErr w:type="gramStart"/>
      <w:r w:rsidRPr="003835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7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15" w:rsidRPr="00383515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15">
        <w:rPr>
          <w:rFonts w:ascii="Times New Roman" w:hAnsi="Times New Roman" w:cs="Times New Roman"/>
          <w:sz w:val="28"/>
          <w:szCs w:val="28"/>
        </w:rPr>
        <w:t>сельской местности, условий для занятия физической</w:t>
      </w:r>
    </w:p>
    <w:p w:rsidR="00457BDD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15">
        <w:rPr>
          <w:rFonts w:ascii="Times New Roman" w:hAnsi="Times New Roman" w:cs="Times New Roman"/>
          <w:sz w:val="28"/>
          <w:szCs w:val="28"/>
        </w:rPr>
        <w:t xml:space="preserve">культурой и спортом", </w:t>
      </w:r>
    </w:p>
    <w:p w:rsidR="00383515" w:rsidRPr="00383515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15">
        <w:rPr>
          <w:rFonts w:ascii="Times New Roman" w:hAnsi="Times New Roman" w:cs="Times New Roman"/>
          <w:sz w:val="28"/>
          <w:szCs w:val="28"/>
        </w:rPr>
        <w:t>"Показателями</w:t>
      </w:r>
      <w:r w:rsidR="00457BDD">
        <w:rPr>
          <w:rFonts w:ascii="Times New Roman" w:hAnsi="Times New Roman" w:cs="Times New Roman"/>
          <w:sz w:val="28"/>
          <w:szCs w:val="28"/>
        </w:rPr>
        <w:t xml:space="preserve"> </w:t>
      </w:r>
      <w:r w:rsidRPr="00383515">
        <w:rPr>
          <w:rFonts w:ascii="Times New Roman" w:hAnsi="Times New Roman" w:cs="Times New Roman"/>
          <w:sz w:val="28"/>
          <w:szCs w:val="28"/>
        </w:rPr>
        <w:t xml:space="preserve">результативности мероприятий по созданию </w:t>
      </w:r>
      <w:proofErr w:type="gramStart"/>
      <w:r w:rsidRPr="0038351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83515" w:rsidRPr="00383515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1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расположенных </w:t>
      </w:r>
      <w:proofErr w:type="gramStart"/>
      <w:r w:rsidRPr="0038351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83515" w:rsidRPr="00383515" w:rsidRDefault="00383515" w:rsidP="0038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15">
        <w:rPr>
          <w:rFonts w:ascii="Times New Roman" w:hAnsi="Times New Roman" w:cs="Times New Roman"/>
          <w:sz w:val="28"/>
          <w:szCs w:val="28"/>
        </w:rPr>
        <w:t>сельской местности, условий для занятий физической</w:t>
      </w:r>
    </w:p>
    <w:p w:rsidR="00761987" w:rsidRDefault="00383515" w:rsidP="003835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515">
        <w:rPr>
          <w:rFonts w:ascii="Times New Roman" w:hAnsi="Times New Roman" w:cs="Times New Roman"/>
          <w:sz w:val="28"/>
          <w:szCs w:val="28"/>
        </w:rPr>
        <w:t>культурой и спортом")</w:t>
      </w:r>
    </w:p>
    <w:p w:rsidR="00761987" w:rsidRDefault="00761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1987" w:rsidRPr="00761987" w:rsidRDefault="00761987" w:rsidP="002F3E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ИТЕЛЬСТВО ОРЕНБУРГСКОЙ ОБЛАСТИ</w:t>
      </w:r>
    </w:p>
    <w:p w:rsidR="00761987" w:rsidRPr="00761987" w:rsidRDefault="00761987" w:rsidP="002F3E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761987" w:rsidRPr="00761987" w:rsidRDefault="00761987" w:rsidP="002F3E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6 марта 2015 г. N 139-п</w:t>
      </w:r>
    </w:p>
    <w:p w:rsidR="00761987" w:rsidRPr="00761987" w:rsidRDefault="00761987" w:rsidP="002F3E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роприятиях по созданию </w:t>
      </w:r>
      <w:proofErr w:type="gramStart"/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образовательных</w:t>
      </w:r>
    </w:p>
    <w:p w:rsidR="00761987" w:rsidRPr="00761987" w:rsidRDefault="00761987" w:rsidP="002F3E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х</w:t>
      </w:r>
      <w:proofErr w:type="gramEnd"/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расположенных в сельской местности,</w:t>
      </w:r>
    </w:p>
    <w:p w:rsidR="00761987" w:rsidRPr="00761987" w:rsidRDefault="00761987" w:rsidP="002F3E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й для занятий физической культурой и спортом</w:t>
      </w:r>
    </w:p>
    <w:p w:rsid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761987">
        <w:rPr>
          <w:rFonts w:ascii="Times New Roman" w:hAnsi="Times New Roman" w:cs="Times New Roman"/>
          <w:color w:val="0000FF"/>
          <w:sz w:val="24"/>
          <w:szCs w:val="24"/>
        </w:rPr>
        <w:t xml:space="preserve">постановлением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9 декабря 2014 года N 15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"О предоставлении и распределении субсидий из федерального бюджета бюджетам субъектов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Федерации на создание в общеобразовательных организациях, расположенных в сельской местности, усло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для занятия физической культурой и спортом в рамках подпрограммы "Развитие дошкольного, общего и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>дополнительного образования детей" государственной программы Российской Федерации "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образования" на 2013 - 2020 годы" и в целях создания в общеобразовательных организациях, располож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в сельской местности, условий для занятий физической культурой и спортом: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</w:t>
      </w:r>
      <w:r w:rsidRPr="00761987">
        <w:rPr>
          <w:rFonts w:ascii="Times New Roman" w:hAnsi="Times New Roman" w:cs="Times New Roman"/>
          <w:color w:val="0000FF"/>
          <w:sz w:val="24"/>
          <w:szCs w:val="24"/>
        </w:rPr>
        <w:t xml:space="preserve">перечень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мероприятий по созданию в общеобразовательных организациях, располож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в сельской местности, условий для занятий физической культурой и спортом (далее - мероприятия) соглас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приложению N 1.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</w:t>
      </w:r>
      <w:r w:rsidRPr="00761987">
        <w:rPr>
          <w:rFonts w:ascii="Times New Roman" w:hAnsi="Times New Roman" w:cs="Times New Roman"/>
          <w:color w:val="0000FF"/>
          <w:sz w:val="24"/>
          <w:szCs w:val="24"/>
        </w:rPr>
        <w:t xml:space="preserve">показатели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и мероприятий по созда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бще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N 2.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>3. Министерству образования Оренбургской области (</w:t>
      </w:r>
      <w:proofErr w:type="spellStart"/>
      <w:r w:rsidRPr="00761987">
        <w:rPr>
          <w:rFonts w:ascii="Times New Roman" w:hAnsi="Times New Roman" w:cs="Times New Roman"/>
          <w:color w:val="000000"/>
          <w:sz w:val="24"/>
          <w:szCs w:val="24"/>
        </w:rPr>
        <w:t>Лабузов</w:t>
      </w:r>
      <w:proofErr w:type="spellEnd"/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 В.А.):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>3.1. Организовать методическое сопровождение реализации мероприятий.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3.2. Осуществлять </w:t>
      </w:r>
      <w:proofErr w:type="gramStart"/>
      <w:r w:rsidRPr="0076198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м показателей результативности мероприятий.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4. Признать утратившим силу </w:t>
      </w:r>
      <w:r w:rsidRPr="00761987">
        <w:rPr>
          <w:rFonts w:ascii="Times New Roman" w:hAnsi="Times New Roman" w:cs="Times New Roman"/>
          <w:color w:val="0000FF"/>
          <w:sz w:val="24"/>
          <w:szCs w:val="24"/>
        </w:rPr>
        <w:t xml:space="preserve">постановление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Правительства Оренбургской области от 30 июня 2014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N 456-п "Об утверждении целевых показателей комплекса мероприятий по созданию в обще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организациях, расположенных в сельской местности, условий для занятий физической культурой и спортом".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76198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вице-губернатора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председателя Правительства Оренбургской области по социальной политике Самсонова П.В.</w:t>
      </w:r>
    </w:p>
    <w:p w:rsidR="00761987" w:rsidRPr="00761987" w:rsidRDefault="00761987" w:rsidP="00761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>6. Постановление вступает в силу со дня его подписания.</w:t>
      </w:r>
    </w:p>
    <w:p w:rsidR="00761987" w:rsidRDefault="00761987" w:rsidP="0076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3E6F" w:rsidRDefault="00761987" w:rsidP="0076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1987">
        <w:rPr>
          <w:rFonts w:ascii="Times New Roman" w:hAnsi="Times New Roman" w:cs="Times New Roman"/>
          <w:color w:val="000000"/>
          <w:sz w:val="24"/>
          <w:szCs w:val="24"/>
        </w:rPr>
        <w:t>Губерна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Оренбург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761987">
        <w:rPr>
          <w:rFonts w:ascii="Times New Roman" w:hAnsi="Times New Roman" w:cs="Times New Roman"/>
          <w:color w:val="000000"/>
          <w:sz w:val="24"/>
          <w:szCs w:val="24"/>
        </w:rPr>
        <w:t>Ю.А.БЕРГ</w:t>
      </w:r>
    </w:p>
    <w:p w:rsidR="002F3E6F" w:rsidRDefault="002F3E6F">
      <w:pPr>
        <w:rPr>
          <w:rFonts w:ascii="Times New Roman" w:hAnsi="Times New Roman" w:cs="Times New Roman"/>
          <w:color w:val="000000"/>
          <w:sz w:val="24"/>
          <w:szCs w:val="24"/>
        </w:rPr>
        <w:sectPr w:rsidR="002F3E6F" w:rsidSect="00564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E6F" w:rsidRPr="00776C0A" w:rsidRDefault="002F3E6F" w:rsidP="002F3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C0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F3E6F" w:rsidRPr="00776C0A" w:rsidRDefault="002F3E6F" w:rsidP="002F3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C0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F3E6F" w:rsidRPr="00776C0A" w:rsidRDefault="002F3E6F" w:rsidP="002F3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C0A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2F3E6F" w:rsidRPr="00776C0A" w:rsidRDefault="002F3E6F" w:rsidP="002F3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C0A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2F3E6F" w:rsidRPr="00776C0A" w:rsidRDefault="002F3E6F" w:rsidP="002F3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6C0A">
        <w:rPr>
          <w:rFonts w:ascii="Times New Roman" w:hAnsi="Times New Roman" w:cs="Times New Roman"/>
          <w:sz w:val="24"/>
          <w:szCs w:val="24"/>
        </w:rPr>
        <w:t>от 6 марта 2015 г. N 139-п</w:t>
      </w:r>
    </w:p>
    <w:p w:rsidR="00776C0A" w:rsidRPr="00776C0A" w:rsidRDefault="00776C0A" w:rsidP="002F3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3543"/>
        <w:gridCol w:w="2611"/>
        <w:gridCol w:w="2611"/>
        <w:gridCol w:w="2612"/>
      </w:tblGrid>
      <w:tr w:rsidR="002F3E6F" w:rsidRPr="00D960EF" w:rsidTr="00776C0A">
        <w:tc>
          <w:tcPr>
            <w:tcW w:w="959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3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остояние вопроса</w:t>
            </w:r>
          </w:p>
        </w:tc>
        <w:tc>
          <w:tcPr>
            <w:tcW w:w="2611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611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</w:t>
            </w:r>
          </w:p>
        </w:tc>
        <w:tc>
          <w:tcPr>
            <w:tcW w:w="2612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F3E6F" w:rsidRPr="00D960EF" w:rsidTr="00776C0A">
        <w:tc>
          <w:tcPr>
            <w:tcW w:w="959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Увеличение доли учащихся,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занимающихся физической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культурой и спортом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(далее - ОО),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сположенных в сельской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естности, во внеурочное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ремя (по каждому уровню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щего образования) за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м 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школьного</w:t>
            </w:r>
          </w:p>
          <w:p w:rsidR="002F3E6F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3" w:type="dxa"/>
          </w:tcPr>
          <w:p w:rsidR="002F3E6F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ренбургской области </w:t>
            </w:r>
            <w:r w:rsid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кционирует 928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, в которых обучаются 202758 учащихся.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79,6 процента (739 ОО) всех ОО области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являются сельскими, в них обучаются 42,2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оцента школьников. В 720 ОО,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, имеются спортивные залы.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ласти ведется системная работа по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влечению учащихся ОО в 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матические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я физической культурой и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ом.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му способствует и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школьной</w:t>
            </w:r>
            <w:r w:rsid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и к участию в 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х и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ых спортивных играх в рамках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одпрограммы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ической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 и массового спорта"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программы Оренбургской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 "Развитие физической культуры,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а и туризма" на 2014 - 2020 годы,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ой постановлением Правительства</w:t>
            </w:r>
            <w:r w:rsid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ой области от 29 ноября 2013 года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1054-пп.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орым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а возможность пользоваться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ными спортивными площадками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еализации программы "Легкая атлетика"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учетом климатических условий),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ется следующими показателями: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ая оборудованная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я или</w:t>
            </w:r>
            <w:r w:rsidR="007644CE"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пользования – 168143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человека (82,0 процента), что выше значений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данного показателя прошлого года (в 2013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году - 81,32 процента);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размеченные дорожки для бега 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156144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человека (76,46 процента), что выше значений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данного показателя в предыдущем году (в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2013 году - 72,79 процента);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орудованный сектор для прыжков в длину -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161843 человека (79,0 процента), что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несколько превышает значение показателя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ошлых лет (в 2013 году - 72,27 процента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учающихся).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В 2014 году количество ОО, в 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торых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едусмотрено более 3 часов физической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ультуры в неделю, - 38.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, в образовательном плане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оторых предусмотрено более 3 часов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в неделю, - 3942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человека, что составляет 2,0 процента от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щего числа обучающихся.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О,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сположенных в сельской местности, на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начало 2014/2015 учебного года составляет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85736 человек (42,28 процента от общей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), в том числе по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уровням образования: начальное образование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- 948 человек, основное образование 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10433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человек, среднее образование 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74355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занимающихся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физической культурой и спортом в ОО,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сположенных в сельской местности, во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неурочное время, составляет 42186 человек,</w:t>
            </w:r>
            <w:r w:rsidR="007644CE"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 том числе по уровням образования:</w:t>
            </w:r>
          </w:p>
          <w:p w:rsidR="007644CE" w:rsidRPr="00D960EF" w:rsidRDefault="00776C0A" w:rsidP="00D96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 - 14656 человек,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разование -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56 человек,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реднее образование - 5274 человека</w:t>
            </w:r>
          </w:p>
        </w:tc>
        <w:tc>
          <w:tcPr>
            <w:tcW w:w="2611" w:type="dxa"/>
          </w:tcPr>
          <w:p w:rsidR="002F3E6F" w:rsidRPr="00D960EF" w:rsidRDefault="00776C0A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11.2015</w:t>
            </w:r>
          </w:p>
        </w:tc>
        <w:tc>
          <w:tcPr>
            <w:tcW w:w="2611" w:type="dxa"/>
          </w:tcPr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,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культурой и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ом в ОО,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в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й местности, </w:t>
            </w:r>
            <w:proofErr w:type="gramStart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урочное время, </w:t>
            </w:r>
            <w:proofErr w:type="gramStart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местного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й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ой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и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 процента (739 ОО) всех ОО области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ются сельскими, в них обучаются 42,2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а школьников. В 720 ОО,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</w:t>
            </w:r>
            <w:proofErr w:type="gramEnd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ельской местности,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 спортивные залы.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 процента, в том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ровням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: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е образование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7,89 процента,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разование -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9,21 процента,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образование -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6,95 процента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F3E6F" w:rsidRPr="00D960EF" w:rsidRDefault="002F3E6F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ганы местного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разований</w:t>
            </w:r>
          </w:p>
          <w:p w:rsidR="00776C0A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</w:p>
          <w:p w:rsidR="002F3E6F" w:rsidRPr="00D960EF" w:rsidRDefault="00776C0A" w:rsidP="0077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</w:tr>
      <w:tr w:rsidR="002F3E6F" w:rsidRPr="00D960EF" w:rsidTr="00776C0A">
        <w:tc>
          <w:tcPr>
            <w:tcW w:w="959" w:type="dxa"/>
          </w:tcPr>
          <w:p w:rsidR="002F3E6F" w:rsidRPr="00D960EF" w:rsidRDefault="007644CE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школьных спортивных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клубов, созданных в ОО, расположенных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естности, для заняти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физической культурой и</w:t>
            </w:r>
          </w:p>
          <w:p w:rsidR="002F3E6F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ом</w:t>
            </w:r>
          </w:p>
        </w:tc>
        <w:tc>
          <w:tcPr>
            <w:tcW w:w="3543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Из 928 ОО 739 ОО являются сельскими, в них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учаются 42,2 процента школьников. В 720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ОО,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й местности, имеются спортивные залы. В 249 ОО имеются школьные 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ортивные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лубы, что составляет 33,94 процента от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щего количества ОО.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иоритетным направлением деятельности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О стала работа по привлечению большего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к регулярным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занятиям физической культурой и спортом,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звитию массового детско-юношеского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а путем создания новых форм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ганизации двигательной активности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учающихся, в том числе через деятельность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школьных спортивных клубов.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Школьные спортивные клубы в ОО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функционируют в соответствии с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нормативными документами Министерства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разования и науки Российской Федерации,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образования 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енбургской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ласти и министерства физической культуры,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а и туризма Оренбургской области.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 основном клубы являются структурными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одразделениями ОО или общественными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ъединениями, в деятельности которых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учитываются региональные, местные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 интересы </w:t>
            </w:r>
            <w:proofErr w:type="spell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proofErr w:type="spell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. ОО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амостоятельна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в выборе формы создания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луба.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сновная цель деятельности клубов -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звитие школьного спорта.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оспитание патриотизма, гражданственности,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сти на основе традиций спорта;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 в ОО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 рамках урочной и внеурочной деятельности,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ключая организацию и проведение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х и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ивно-массовых мероприятий;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 в систематические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занятия физической культурой и спортом,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формирование у них мотивации к укреплению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здоровья.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Членами клуба являются обучающиеся ОО, в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оторых созданы клубы, обучающиеся других</w:t>
            </w:r>
          </w:p>
          <w:p w:rsidR="007644CE" w:rsidRPr="00D960EF" w:rsidRDefault="007644CE" w:rsidP="00D96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ОО, педагоги, родители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1" w:type="dxa"/>
          </w:tcPr>
          <w:p w:rsidR="002F3E6F" w:rsidRPr="00D960EF" w:rsidRDefault="007644CE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15</w:t>
            </w:r>
          </w:p>
        </w:tc>
        <w:tc>
          <w:tcPr>
            <w:tcW w:w="2611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школьных спортивных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клубов, созданных в ОО, расположенных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сельской местности,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F3E6F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12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ганы местного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</w:p>
          <w:p w:rsidR="002F3E6F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</w:tr>
      <w:tr w:rsidR="002F3E6F" w:rsidRPr="00D960EF" w:rsidTr="00776C0A">
        <w:tc>
          <w:tcPr>
            <w:tcW w:w="959" w:type="dxa"/>
          </w:tcPr>
          <w:p w:rsidR="002F3E6F" w:rsidRPr="00D960EF" w:rsidRDefault="007644CE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977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О,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расположенных в сельско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естности, в которых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тремонтированы</w:t>
            </w:r>
          </w:p>
          <w:p w:rsidR="002F3E6F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3543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атериальная база ОО для заняти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физической культурой и спортом устарела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(более 70,0 процента спортивных залов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ируются без капитального ремонта более 30 лет) и имеет значительный 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изический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износ, что не позволяет расширить диапазон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ее эксплуатации участниками спортивных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екций и спортивных клубов.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Для решения проблем обновления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й базы ОО, </w:t>
            </w:r>
            <w:proofErr w:type="gramStart"/>
            <w:r w:rsidR="00D960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асположенных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ельской местности, в 2015 году планируется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спортивных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залов в 36 ОО.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и проведении ремонтных работ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ланируются замена настила полов,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тен и потолков, замена и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нженерного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орудования спортивных залов, защитных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устройств.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Для реализации данных мероприяти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тобраны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ОО с численностью обучающихся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более 100 человек, расположенные в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ных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унктах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с численностью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населения более 1500 человек, в которых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озданы или планируются к созданию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школьные спортивные клубы.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оведение данных мероприятий позволит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оздать комфортные условия для занятий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ой и </w:t>
            </w: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ом</w:t>
            </w:r>
            <w:proofErr w:type="gramEnd"/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учающимся как ОО, так и других ОО, а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также увеличить пропускную способность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ивных сооружений и число</w:t>
            </w:r>
          </w:p>
          <w:p w:rsidR="002F3E6F" w:rsidRPr="00D960EF" w:rsidRDefault="007644CE" w:rsidP="00D96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D960EF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</w:t>
            </w:r>
            <w:r w:rsidR="00D9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ом</w:t>
            </w:r>
          </w:p>
        </w:tc>
        <w:tc>
          <w:tcPr>
            <w:tcW w:w="2611" w:type="dxa"/>
          </w:tcPr>
          <w:p w:rsidR="002F3E6F" w:rsidRPr="00D960EF" w:rsidRDefault="007644CE" w:rsidP="002F3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5</w:t>
            </w:r>
          </w:p>
        </w:tc>
        <w:tc>
          <w:tcPr>
            <w:tcW w:w="2611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портивных залов в 36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О, расположенных в</w:t>
            </w:r>
          </w:p>
          <w:p w:rsidR="002F3E6F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ельской местности</w:t>
            </w:r>
          </w:p>
        </w:tc>
        <w:tc>
          <w:tcPr>
            <w:tcW w:w="2612" w:type="dxa"/>
          </w:tcPr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ласти, органы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разований</w:t>
            </w:r>
          </w:p>
          <w:p w:rsidR="007644CE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ренбургской</w:t>
            </w:r>
          </w:p>
          <w:p w:rsidR="002F3E6F" w:rsidRPr="00D960EF" w:rsidRDefault="007644CE" w:rsidP="0076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0EF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</w:tr>
    </w:tbl>
    <w:p w:rsidR="002F3E6F" w:rsidRPr="00D960EF" w:rsidRDefault="002F3E6F" w:rsidP="002F3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0EF" w:rsidRDefault="00D960EF" w:rsidP="002F3E6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960EF" w:rsidRPr="00D960EF" w:rsidRDefault="00D960EF" w:rsidP="00D96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0EF">
        <w:rPr>
          <w:rFonts w:ascii="Times New Roman" w:hAnsi="Times New Roman" w:cs="Times New Roman"/>
          <w:sz w:val="24"/>
          <w:szCs w:val="24"/>
        </w:rPr>
        <w:t>Примечание: привлечение органов местного самоуправления муниципальных образований Оренбургской области в качестве ответственных исполнителей мероприятий по созданию в ОО, расположенных в сельской местности, условий для занятий физической культурой и спортом осуществляется по согласованию или на договорной основе.</w:t>
      </w:r>
    </w:p>
    <w:p w:rsidR="002F3E6F" w:rsidRPr="00D960EF" w:rsidRDefault="002F3E6F" w:rsidP="002F3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E6F" w:rsidRDefault="002F3E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F0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F0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F06">
        <w:rPr>
          <w:rFonts w:ascii="Times New Roman" w:hAnsi="Times New Roman" w:cs="Times New Roman"/>
          <w:sz w:val="24"/>
          <w:szCs w:val="24"/>
        </w:rPr>
        <w:t>Правительства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F06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2F3E6F" w:rsidRPr="00C71F06" w:rsidRDefault="00C71F06" w:rsidP="00C71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1F06">
        <w:rPr>
          <w:rFonts w:ascii="Times New Roman" w:hAnsi="Times New Roman" w:cs="Times New Roman"/>
          <w:sz w:val="24"/>
          <w:szCs w:val="24"/>
        </w:rPr>
        <w:t>от 6 марта 2015 г. N 139-п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F06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F06">
        <w:rPr>
          <w:rFonts w:ascii="Times New Roman" w:hAnsi="Times New Roman" w:cs="Times New Roman"/>
          <w:b/>
          <w:bCs/>
          <w:sz w:val="24"/>
          <w:szCs w:val="24"/>
        </w:rPr>
        <w:t>результативности мероприятий по созданию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F06">
        <w:rPr>
          <w:rFonts w:ascii="Times New Roman" w:hAnsi="Times New Roman" w:cs="Times New Roman"/>
          <w:b/>
          <w:bCs/>
          <w:sz w:val="24"/>
          <w:szCs w:val="24"/>
        </w:rPr>
        <w:t>в общеобразовательных организациях, расположенных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F06">
        <w:rPr>
          <w:rFonts w:ascii="Times New Roman" w:hAnsi="Times New Roman" w:cs="Times New Roman"/>
          <w:b/>
          <w:bCs/>
          <w:sz w:val="24"/>
          <w:szCs w:val="24"/>
        </w:rPr>
        <w:t>в сельской местности, условий для занятий</w:t>
      </w:r>
    </w:p>
    <w:p w:rsidR="00C71F06" w:rsidRDefault="00C71F06" w:rsidP="00C7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F06">
        <w:rPr>
          <w:rFonts w:ascii="Times New Roman" w:hAnsi="Times New Roman" w:cs="Times New Roman"/>
          <w:b/>
          <w:bCs/>
          <w:sz w:val="24"/>
          <w:szCs w:val="24"/>
        </w:rPr>
        <w:t>физической культурой и спортом</w:t>
      </w:r>
    </w:p>
    <w:p w:rsidR="00C71F06" w:rsidRPr="00C71F06" w:rsidRDefault="00C71F06" w:rsidP="00C7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71F06" w:rsidRPr="00C71F06" w:rsidSect="002F3E6F">
      <w:pgSz w:w="16838" w:h="11906" w:orient="landscape"/>
      <w:pgMar w:top="993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9EC"/>
    <w:rsid w:val="002F3E6F"/>
    <w:rsid w:val="003279A7"/>
    <w:rsid w:val="00383515"/>
    <w:rsid w:val="003E1482"/>
    <w:rsid w:val="00457BDD"/>
    <w:rsid w:val="005649CE"/>
    <w:rsid w:val="00761987"/>
    <w:rsid w:val="007644CE"/>
    <w:rsid w:val="00776C0A"/>
    <w:rsid w:val="008479EC"/>
    <w:rsid w:val="00C71F06"/>
    <w:rsid w:val="00D960EF"/>
    <w:rsid w:val="00F5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44E9-B3C8-42AF-92D5-1DCFFC66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26T09:57:00Z</cp:lastPrinted>
  <dcterms:created xsi:type="dcterms:W3CDTF">2015-12-26T08:44:00Z</dcterms:created>
  <dcterms:modified xsi:type="dcterms:W3CDTF">2015-12-26T09:58:00Z</dcterms:modified>
</cp:coreProperties>
</file>